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EA" w:rsidRDefault="00FF71EA" w:rsidP="00FF71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GÜZ YARIYILI </w:t>
      </w:r>
      <w:r>
        <w:rPr>
          <w:b/>
          <w:sz w:val="24"/>
          <w:szCs w:val="24"/>
          <w:u w:val="single"/>
        </w:rPr>
        <w:t>TIBBİ HİZMETLER VE TEKNİKLER BÖLÜMÜ</w:t>
      </w:r>
      <w:r>
        <w:rPr>
          <w:b/>
          <w:sz w:val="24"/>
          <w:szCs w:val="24"/>
        </w:rPr>
        <w:t xml:space="preserve"> </w:t>
      </w:r>
    </w:p>
    <w:p w:rsidR="00FF71EA" w:rsidRDefault="00FF71EA" w:rsidP="00FF71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İZE SINAVI ÇİZELGESİ</w:t>
      </w:r>
    </w:p>
    <w:p w:rsidR="00FF71EA" w:rsidRDefault="00FF71EA" w:rsidP="00FF71EA">
      <w:pPr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Y="-215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2911"/>
        <w:gridCol w:w="850"/>
        <w:gridCol w:w="3690"/>
      </w:tblGrid>
      <w:tr w:rsidR="00FF71EA" w:rsidTr="00090436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nestezi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nestezi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</w:tc>
      </w:tr>
      <w:tr w:rsidR="00FF71EA" w:rsidTr="00090436">
        <w:trPr>
          <w:cantSplit/>
          <w:trHeight w:val="40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İngilizce </w:t>
            </w:r>
            <w:proofErr w:type="gramStart"/>
            <w:r>
              <w:rPr>
                <w:sz w:val="24"/>
                <w:szCs w:val="24"/>
              </w:rPr>
              <w:t>I</w:t>
            </w:r>
            <w:r w:rsidR="00C445DF">
              <w:rPr>
                <w:sz w:val="24"/>
                <w:szCs w:val="24"/>
              </w:rPr>
              <w:t xml:space="preserve">     Amfi</w:t>
            </w:r>
            <w:proofErr w:type="gramEnd"/>
            <w:r w:rsidR="00C445DF">
              <w:rPr>
                <w:sz w:val="24"/>
                <w:szCs w:val="24"/>
              </w:rPr>
              <w:t xml:space="preserve"> II (9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5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4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ıbbi </w:t>
            </w:r>
            <w:proofErr w:type="gramStart"/>
            <w:r>
              <w:rPr>
                <w:sz w:val="24"/>
                <w:szCs w:val="24"/>
              </w:rPr>
              <w:t>Terminoloji</w:t>
            </w:r>
            <w:r w:rsidR="00C445DF">
              <w:rPr>
                <w:sz w:val="24"/>
                <w:szCs w:val="24"/>
              </w:rPr>
              <w:t xml:space="preserve">  Amfi</w:t>
            </w:r>
            <w:proofErr w:type="gramEnd"/>
            <w:r w:rsidR="00C445DF">
              <w:rPr>
                <w:sz w:val="24"/>
                <w:szCs w:val="24"/>
              </w:rPr>
              <w:t xml:space="preserve"> II (Melike H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71EA" w:rsidRDefault="006F3A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</w:t>
            </w:r>
            <w:r w:rsidR="00FF71EA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Klinik Anestezi </w:t>
            </w:r>
            <w:proofErr w:type="gramStart"/>
            <w:r>
              <w:rPr>
                <w:sz w:val="24"/>
                <w:szCs w:val="24"/>
              </w:rPr>
              <w:t>I</w:t>
            </w:r>
            <w:r w:rsidR="006F3A35">
              <w:rPr>
                <w:sz w:val="24"/>
                <w:szCs w:val="24"/>
              </w:rPr>
              <w:t xml:space="preserve">  Amfi</w:t>
            </w:r>
            <w:proofErr w:type="gramEnd"/>
            <w:r w:rsidR="006F3A35">
              <w:rPr>
                <w:sz w:val="24"/>
                <w:szCs w:val="24"/>
              </w:rPr>
              <w:t xml:space="preserve"> II (3</w:t>
            </w:r>
            <w:r w:rsidR="00C445DF">
              <w:rPr>
                <w:sz w:val="24"/>
                <w:szCs w:val="24"/>
              </w:rPr>
              <w:t>)</w:t>
            </w:r>
          </w:p>
        </w:tc>
      </w:tr>
      <w:tr w:rsidR="00FF71EA" w:rsidTr="00090436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5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F71EA" w:rsidRDefault="00FF71EA" w:rsidP="00C445D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ürk Dili I</w:t>
            </w:r>
            <w:r w:rsidR="00C445DF">
              <w:rPr>
                <w:sz w:val="24"/>
                <w:szCs w:val="24"/>
              </w:rPr>
              <w:t xml:space="preserve"> </w:t>
            </w:r>
            <w:proofErr w:type="spellStart"/>
            <w:r w:rsidR="00C445DF">
              <w:rPr>
                <w:sz w:val="24"/>
                <w:szCs w:val="24"/>
              </w:rPr>
              <w:t>AmfiII</w:t>
            </w:r>
            <w:proofErr w:type="spellEnd"/>
            <w:r w:rsidR="00C445DF">
              <w:rPr>
                <w:sz w:val="24"/>
                <w:szCs w:val="24"/>
              </w:rPr>
              <w:t>(Melike</w:t>
            </w:r>
            <w:r w:rsidR="00090436">
              <w:rPr>
                <w:sz w:val="24"/>
                <w:szCs w:val="24"/>
              </w:rPr>
              <w:t xml:space="preserve"> </w:t>
            </w:r>
            <w:r w:rsidR="00C445DF">
              <w:rPr>
                <w:sz w:val="24"/>
                <w:szCs w:val="24"/>
              </w:rPr>
              <w:t>H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F71EA" w:rsidRDefault="00FF71EA" w:rsidP="006F3A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nfeksiyon Hastalıkları</w:t>
            </w:r>
            <w:r w:rsidR="006F3A35">
              <w:rPr>
                <w:sz w:val="24"/>
                <w:szCs w:val="24"/>
              </w:rPr>
              <w:t xml:space="preserve">  (101) </w:t>
            </w:r>
          </w:p>
        </w:tc>
      </w:tr>
      <w:tr w:rsidR="00FF71EA" w:rsidTr="00090436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6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Anatomi</w:t>
            </w:r>
            <w:r w:rsidR="00C445DF">
              <w:rPr>
                <w:sz w:val="24"/>
                <w:szCs w:val="24"/>
              </w:rPr>
              <w:t xml:space="preserve">   Amfi</w:t>
            </w:r>
            <w:proofErr w:type="gramEnd"/>
            <w:r w:rsidR="00C445DF">
              <w:rPr>
                <w:sz w:val="24"/>
                <w:szCs w:val="24"/>
              </w:rPr>
              <w:t xml:space="preserve"> II (Anatomi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 w:rsidP="00622B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lk Yardım</w:t>
            </w:r>
            <w:r w:rsidR="00C445DF">
              <w:rPr>
                <w:sz w:val="24"/>
                <w:szCs w:val="24"/>
              </w:rPr>
              <w:t xml:space="preserve">      </w:t>
            </w:r>
            <w:r w:rsidR="00125475">
              <w:rPr>
                <w:sz w:val="24"/>
                <w:szCs w:val="24"/>
              </w:rPr>
              <w:t>(101)</w:t>
            </w:r>
            <w:r w:rsidR="006F3A35">
              <w:rPr>
                <w:sz w:val="24"/>
                <w:szCs w:val="24"/>
              </w:rPr>
              <w:t xml:space="preserve"> (</w:t>
            </w:r>
            <w:r w:rsidR="00622BD2">
              <w:rPr>
                <w:sz w:val="24"/>
                <w:szCs w:val="24"/>
              </w:rPr>
              <w:t>4</w:t>
            </w:r>
            <w:r w:rsidR="006F3A35">
              <w:rPr>
                <w:sz w:val="24"/>
                <w:szCs w:val="24"/>
              </w:rPr>
              <w:t>)</w:t>
            </w:r>
          </w:p>
        </w:tc>
      </w:tr>
      <w:tr w:rsidR="00FF71EA" w:rsidTr="00090436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7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izyoloji</w:t>
            </w:r>
            <w:r w:rsidR="00C445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Anestezik</w:t>
            </w:r>
            <w:proofErr w:type="spellEnd"/>
            <w:r>
              <w:rPr>
                <w:sz w:val="24"/>
                <w:szCs w:val="24"/>
              </w:rPr>
              <w:t xml:space="preserve"> Farmakoloji</w:t>
            </w:r>
            <w:r w:rsidR="00125475">
              <w:rPr>
                <w:sz w:val="24"/>
                <w:szCs w:val="24"/>
              </w:rPr>
              <w:t xml:space="preserve"> (101)</w:t>
            </w:r>
          </w:p>
        </w:tc>
      </w:tr>
      <w:tr w:rsidR="00FF71EA" w:rsidTr="00090436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8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tatürk İlkeleri ve İnkılâp Tarihi </w:t>
            </w:r>
            <w:proofErr w:type="gramStart"/>
            <w:r>
              <w:rPr>
                <w:sz w:val="24"/>
                <w:szCs w:val="24"/>
              </w:rPr>
              <w:t>I</w:t>
            </w:r>
            <w:r w:rsidR="00C445DF">
              <w:rPr>
                <w:sz w:val="24"/>
                <w:szCs w:val="24"/>
              </w:rPr>
              <w:t xml:space="preserve">   Amfi</w:t>
            </w:r>
            <w:proofErr w:type="gramEnd"/>
            <w:r w:rsidR="00C445DF">
              <w:rPr>
                <w:sz w:val="24"/>
                <w:szCs w:val="24"/>
              </w:rPr>
              <w:t xml:space="preserve"> II (9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eanimasyon</w:t>
            </w:r>
            <w:proofErr w:type="spellEnd"/>
            <w:r w:rsidR="006F3A35">
              <w:rPr>
                <w:sz w:val="24"/>
                <w:szCs w:val="24"/>
              </w:rPr>
              <w:t xml:space="preserve">  Amfi</w:t>
            </w:r>
            <w:proofErr w:type="gramEnd"/>
            <w:r w:rsidR="006F3A35">
              <w:rPr>
                <w:sz w:val="24"/>
                <w:szCs w:val="24"/>
              </w:rPr>
              <w:t xml:space="preserve"> II (3</w:t>
            </w:r>
            <w:r w:rsidR="00C445DF">
              <w:rPr>
                <w:sz w:val="24"/>
                <w:szCs w:val="24"/>
              </w:rPr>
              <w:t>)</w:t>
            </w:r>
          </w:p>
        </w:tc>
      </w:tr>
      <w:tr w:rsidR="00FF71EA" w:rsidTr="00090436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9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nestezi </w:t>
            </w:r>
            <w:proofErr w:type="spellStart"/>
            <w:r>
              <w:rPr>
                <w:sz w:val="24"/>
                <w:szCs w:val="24"/>
              </w:rPr>
              <w:t>Cih</w:t>
            </w:r>
            <w:proofErr w:type="spellEnd"/>
            <w:r>
              <w:rPr>
                <w:sz w:val="24"/>
                <w:szCs w:val="24"/>
              </w:rPr>
              <w:t>. Ve Ekip.</w:t>
            </w:r>
            <w:r w:rsidR="00C445DF">
              <w:rPr>
                <w:sz w:val="24"/>
                <w:szCs w:val="24"/>
              </w:rPr>
              <w:t xml:space="preserve">  Amfi I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30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nestezi </w:t>
            </w:r>
            <w:proofErr w:type="spellStart"/>
            <w:proofErr w:type="gramStart"/>
            <w:r>
              <w:rPr>
                <w:sz w:val="24"/>
                <w:szCs w:val="24"/>
              </w:rPr>
              <w:t>Uyg.I</w:t>
            </w:r>
            <w:proofErr w:type="spellEnd"/>
            <w:proofErr w:type="gramEnd"/>
            <w:r w:rsidR="00C445DF">
              <w:rPr>
                <w:sz w:val="24"/>
                <w:szCs w:val="24"/>
              </w:rPr>
              <w:t xml:space="preserve"> Amfi I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090436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FF71EA" w:rsidRDefault="00FF71EA" w:rsidP="00FF71EA">
      <w:pPr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FF71EA" w:rsidRDefault="00FF71EA" w:rsidP="00FF71EA">
      <w:pPr>
        <w:jc w:val="right"/>
        <w:rPr>
          <w:sz w:val="24"/>
          <w:szCs w:val="24"/>
        </w:rPr>
      </w:pPr>
    </w:p>
    <w:p w:rsidR="00FF71EA" w:rsidRDefault="00FF71EA" w:rsidP="00FF71EA">
      <w:pPr>
        <w:jc w:val="right"/>
        <w:rPr>
          <w:sz w:val="24"/>
          <w:szCs w:val="24"/>
        </w:rPr>
      </w:pPr>
    </w:p>
    <w:p w:rsidR="002A6AD6" w:rsidRDefault="002A6AD6" w:rsidP="002A6AD6">
      <w:pPr>
        <w:spacing w:after="0" w:line="240" w:lineRule="auto"/>
        <w:rPr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FF71EA" w:rsidRDefault="00FF71EA" w:rsidP="002A6A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GÜZ YARIYILI </w:t>
      </w:r>
      <w:r>
        <w:rPr>
          <w:b/>
          <w:sz w:val="24"/>
          <w:szCs w:val="24"/>
          <w:u w:val="single"/>
        </w:rPr>
        <w:t>TIBBİ HİZMETLER VE TEKNİKLER BÖLÜMÜ</w:t>
      </w:r>
      <w:r>
        <w:rPr>
          <w:b/>
          <w:sz w:val="24"/>
          <w:szCs w:val="24"/>
        </w:rPr>
        <w:t xml:space="preserve"> </w:t>
      </w:r>
    </w:p>
    <w:tbl>
      <w:tblPr>
        <w:tblpPr w:leftFromText="141" w:rightFromText="141" w:bottomFromText="200" w:vertAnchor="text" w:horzAnchor="margin" w:tblpY="115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3052"/>
        <w:gridCol w:w="993"/>
        <w:gridCol w:w="3118"/>
      </w:tblGrid>
      <w:tr w:rsidR="002A6AD6" w:rsidTr="00622BD2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2A6AD6" w:rsidRDefault="002A6AD6" w:rsidP="00622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A6AD6" w:rsidRDefault="002A6AD6" w:rsidP="00622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A6AD6" w:rsidRDefault="002A6AD6" w:rsidP="00622BD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11.2014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A6AD6" w:rsidRDefault="002A6AD6" w:rsidP="00622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İlk ve Acil Yardım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İlk ve Acil Yardım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</w:tr>
      <w:tr w:rsidR="002A6AD6" w:rsidTr="00622BD2">
        <w:trPr>
          <w:cantSplit/>
          <w:trHeight w:val="40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İngilizce I</w:t>
            </w:r>
            <w:r>
              <w:rPr>
                <w:color w:val="000000" w:themeColor="text1"/>
                <w:sz w:val="24"/>
                <w:szCs w:val="24"/>
              </w:rPr>
              <w:t xml:space="preserve">  (Amfi I)  (11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İngilizce I (</w:t>
            </w:r>
            <w:proofErr w:type="gramStart"/>
            <w:r w:rsidRPr="00C81E2C"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 w:rsidRPr="00C81E2C">
              <w:rPr>
                <w:color w:val="000000" w:themeColor="text1"/>
                <w:sz w:val="24"/>
                <w:szCs w:val="24"/>
              </w:rPr>
              <w:t>.)</w:t>
            </w:r>
            <w:r>
              <w:rPr>
                <w:color w:val="000000" w:themeColor="text1"/>
                <w:sz w:val="24"/>
                <w:szCs w:val="24"/>
              </w:rPr>
              <w:t xml:space="preserve"> (Amfi I)</w:t>
            </w:r>
            <w:r w:rsidR="00B62FE0">
              <w:rPr>
                <w:sz w:val="24"/>
                <w:szCs w:val="24"/>
              </w:rPr>
              <w:t>(36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34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3.11.2014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E2C">
              <w:rPr>
                <w:color w:val="000000" w:themeColor="text1"/>
                <w:sz w:val="24"/>
                <w:szCs w:val="24"/>
              </w:rPr>
              <w:t>Resüsitasy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Amfi I) (2)</w:t>
            </w:r>
          </w:p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Amfi II) (3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4.11.2014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3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cil Hasta Bakımı I (İKMEP dışı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Acil Hasta Bakımı I</w:t>
            </w:r>
            <w:r w:rsidR="006F3A35">
              <w:rPr>
                <w:color w:val="000000" w:themeColor="text1"/>
                <w:sz w:val="24"/>
                <w:szCs w:val="24"/>
              </w:rPr>
              <w:t>(101)(20) (102) (3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81E2C"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Tıbbi Yabancı Dil</w:t>
            </w: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Tıbbi Terminoloji</w:t>
            </w:r>
            <w:r>
              <w:rPr>
                <w:color w:val="000000" w:themeColor="text1"/>
                <w:sz w:val="24"/>
                <w:szCs w:val="24"/>
              </w:rPr>
              <w:t xml:space="preserve"> (101) (2)</w:t>
            </w:r>
          </w:p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(102)(9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81E2C"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Acil Hasta Bakımı III</w:t>
            </w:r>
          </w:p>
          <w:p w:rsidR="00622BD2" w:rsidRPr="00C81E2C" w:rsidRDefault="00622BD2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7-106 Melike H.</w:t>
            </w: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5.11.2014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2:30</w:t>
            </w:r>
            <w:proofErr w:type="gramEnd"/>
          </w:p>
          <w:p w:rsidR="002A6AD6" w:rsidRDefault="002A6AD6" w:rsidP="00622BD2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2:45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Ambulans Servis Eğitimi I</w:t>
            </w:r>
          </w:p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AYKÇ I   </w:t>
            </w:r>
            <w:r>
              <w:rPr>
                <w:rFonts w:cs="Times New Roman"/>
                <w:color w:val="000000" w:themeColor="text1"/>
              </w:rPr>
              <w:t>(İKMEP dışı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Acil Sağlık Hizmetleri I</w:t>
            </w:r>
          </w:p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Amfi I) (7)</w:t>
            </w:r>
          </w:p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Amfi I) (20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81E2C"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 xml:space="preserve">İleri Yaşam </w:t>
            </w:r>
            <w:proofErr w:type="spellStart"/>
            <w:proofErr w:type="gramStart"/>
            <w:r w:rsidRPr="00C81E2C">
              <w:rPr>
                <w:color w:val="000000" w:themeColor="text1"/>
                <w:sz w:val="24"/>
                <w:szCs w:val="24"/>
              </w:rPr>
              <w:t>Des.Uyg</w:t>
            </w:r>
            <w:proofErr w:type="gramEnd"/>
            <w:r w:rsidRPr="00C81E2C">
              <w:rPr>
                <w:color w:val="000000" w:themeColor="text1"/>
                <w:sz w:val="24"/>
                <w:szCs w:val="24"/>
              </w:rPr>
              <w:t>.I</w:t>
            </w:r>
            <w:proofErr w:type="spellEnd"/>
          </w:p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Amfi I) (9)</w:t>
            </w:r>
          </w:p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Amfi I</w:t>
            </w:r>
            <w:r w:rsidR="006F3A35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) (20)</w:t>
            </w: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Türk Dili I</w:t>
            </w:r>
            <w:r>
              <w:rPr>
                <w:color w:val="000000" w:themeColor="text1"/>
                <w:sz w:val="24"/>
                <w:szCs w:val="24"/>
              </w:rPr>
              <w:t xml:space="preserve"> (Amfi I)</w:t>
            </w:r>
            <w:r w:rsidR="006F3A35">
              <w:rPr>
                <w:color w:val="000000" w:themeColor="text1"/>
                <w:sz w:val="24"/>
                <w:szCs w:val="24"/>
              </w:rPr>
              <w:t xml:space="preserve"> (Melike H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Türk Dili I (</w:t>
            </w:r>
            <w:proofErr w:type="gramStart"/>
            <w:r w:rsidRPr="00C81E2C"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 w:rsidRPr="00C81E2C">
              <w:rPr>
                <w:color w:val="000000" w:themeColor="text1"/>
                <w:sz w:val="24"/>
                <w:szCs w:val="24"/>
              </w:rPr>
              <w:t>.)</w:t>
            </w:r>
            <w:r w:rsidR="006F3A35">
              <w:rPr>
                <w:color w:val="000000" w:themeColor="text1"/>
                <w:sz w:val="24"/>
                <w:szCs w:val="24"/>
              </w:rPr>
              <w:t xml:space="preserve"> (A</w:t>
            </w:r>
            <w:r>
              <w:rPr>
                <w:color w:val="000000" w:themeColor="text1"/>
                <w:sz w:val="24"/>
                <w:szCs w:val="24"/>
              </w:rPr>
              <w:t xml:space="preserve"> I)</w:t>
            </w:r>
            <w:r w:rsidR="006F3A35">
              <w:rPr>
                <w:color w:val="000000" w:themeColor="text1"/>
                <w:sz w:val="24"/>
                <w:szCs w:val="24"/>
              </w:rPr>
              <w:t xml:space="preserve"> (Melik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6.11.2014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BB6CD4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Anatomi</w:t>
            </w:r>
            <w:r>
              <w:rPr>
                <w:color w:val="000000" w:themeColor="text1"/>
                <w:sz w:val="24"/>
                <w:szCs w:val="24"/>
              </w:rPr>
              <w:t>(Amfi I) (3</w:t>
            </w:r>
            <w:r w:rsidR="00BB6C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81E2C"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Beden Eğitimi III</w:t>
            </w: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BB6CD4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Anatomi (</w:t>
            </w:r>
            <w:proofErr w:type="gramStart"/>
            <w:r w:rsidRPr="00C81E2C"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 w:rsidRPr="00C81E2C">
              <w:rPr>
                <w:color w:val="000000" w:themeColor="text1"/>
                <w:sz w:val="24"/>
                <w:szCs w:val="24"/>
              </w:rPr>
              <w:t>.)</w:t>
            </w:r>
            <w:r>
              <w:rPr>
                <w:color w:val="000000" w:themeColor="text1"/>
                <w:sz w:val="24"/>
                <w:szCs w:val="24"/>
              </w:rPr>
              <w:t>(Amfi I) (3</w:t>
            </w:r>
            <w:r w:rsidR="00BB6C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81E2C"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Beden Eğitimi III (</w:t>
            </w:r>
            <w:proofErr w:type="gramStart"/>
            <w:r w:rsidRPr="00C81E2C"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 w:rsidRPr="00C81E2C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81E2C"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Deontoloji</w:t>
            </w:r>
            <w:r>
              <w:rPr>
                <w:color w:val="000000" w:themeColor="text1"/>
                <w:sz w:val="24"/>
                <w:szCs w:val="24"/>
              </w:rPr>
              <w:t xml:space="preserve"> (Amfi I) (2)</w:t>
            </w:r>
          </w:p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Amfi I) (3)</w:t>
            </w:r>
          </w:p>
        </w:tc>
      </w:tr>
      <w:tr w:rsidR="002A6AD6" w:rsidTr="00622BD2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7.11.2014</w:t>
            </w:r>
          </w:p>
          <w:p w:rsidR="002A6AD6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Beden Eğitimi 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Beden Eğitimi I (</w:t>
            </w:r>
            <w:proofErr w:type="gramStart"/>
            <w:r w:rsidRPr="00C81E2C"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 w:rsidRPr="00C81E2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81E2C">
              <w:rPr>
                <w:b/>
                <w:color w:val="000000" w:themeColor="text1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A6AD6" w:rsidRPr="00C81E2C" w:rsidRDefault="006F3A35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Farma</w:t>
            </w:r>
            <w:r w:rsidR="002A6AD6" w:rsidRPr="00C81E2C">
              <w:rPr>
                <w:color w:val="000000" w:themeColor="text1"/>
                <w:sz w:val="24"/>
                <w:szCs w:val="24"/>
              </w:rPr>
              <w:t>koloji</w:t>
            </w: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Fizyoloj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A6AD6" w:rsidRPr="00C81E2C" w:rsidRDefault="002A6AD6" w:rsidP="00622BD2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AD6" w:rsidTr="00622BD2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A6AD6" w:rsidRDefault="00622BD2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28.11.2014</w:t>
            </w:r>
          </w:p>
          <w:p w:rsidR="00622BD2" w:rsidRDefault="00622BD2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Atatürk İlkeleri ve İnkılâp Tarihi I</w:t>
            </w:r>
            <w:r>
              <w:rPr>
                <w:color w:val="000000" w:themeColor="text1"/>
                <w:sz w:val="24"/>
                <w:szCs w:val="24"/>
              </w:rPr>
              <w:t xml:space="preserve"> (Amfi I)</w:t>
            </w:r>
            <w:r w:rsidR="006F3A35">
              <w:rPr>
                <w:color w:val="000000" w:themeColor="text1"/>
                <w:sz w:val="24"/>
                <w:szCs w:val="24"/>
              </w:rPr>
              <w:t xml:space="preserve"> (11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AD6" w:rsidRDefault="005B4ADA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4:00</w:t>
            </w:r>
            <w:proofErr w:type="gramEnd"/>
          </w:p>
          <w:p w:rsidR="002A6AD6" w:rsidRPr="00C81E2C" w:rsidRDefault="005B4ADA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Ambulans Servis Eğitimi III</w:t>
            </w:r>
          </w:p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AYKÇ III  </w:t>
            </w:r>
            <w:r>
              <w:rPr>
                <w:rFonts w:cs="Times New Roman"/>
                <w:color w:val="000000" w:themeColor="text1"/>
              </w:rPr>
              <w:t>(İKMEP dışı)</w:t>
            </w:r>
            <w:r w:rsidR="005B4ADA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2A6AD6" w:rsidTr="00622BD2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A6AD6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Pr="00C81E2C" w:rsidRDefault="002A6AD6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Atatürk İlkeleri ve İnkılâp Tarihi I (</w:t>
            </w:r>
            <w:proofErr w:type="gramStart"/>
            <w:r w:rsidRPr="00C81E2C"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 w:rsidRPr="00C81E2C">
              <w:rPr>
                <w:color w:val="000000" w:themeColor="text1"/>
                <w:sz w:val="24"/>
                <w:szCs w:val="24"/>
              </w:rPr>
              <w:t>.)</w:t>
            </w:r>
            <w:r>
              <w:rPr>
                <w:color w:val="000000" w:themeColor="text1"/>
                <w:sz w:val="24"/>
                <w:szCs w:val="24"/>
              </w:rPr>
              <w:t xml:space="preserve"> (Amfi I)</w:t>
            </w:r>
            <w:r w:rsidR="006F3A35">
              <w:rPr>
                <w:color w:val="000000" w:themeColor="text1"/>
                <w:sz w:val="24"/>
                <w:szCs w:val="24"/>
              </w:rPr>
              <w:t xml:space="preserve"> (11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AD6" w:rsidRPr="00C81E2C" w:rsidRDefault="002A6AD6" w:rsidP="00622B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81E2C"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A6AD6" w:rsidRDefault="002A6AD6" w:rsidP="00622B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1E2C">
              <w:rPr>
                <w:color w:val="000000" w:themeColor="text1"/>
                <w:sz w:val="24"/>
                <w:szCs w:val="24"/>
              </w:rPr>
              <w:t>Mesleki Uygulama I</w:t>
            </w:r>
            <w:r w:rsidR="005B4ADA">
              <w:rPr>
                <w:color w:val="000000" w:themeColor="text1"/>
                <w:sz w:val="24"/>
                <w:szCs w:val="24"/>
              </w:rPr>
              <w:t xml:space="preserve"> (A I) (7)</w:t>
            </w:r>
          </w:p>
          <w:p w:rsidR="005B4ADA" w:rsidRPr="00C81E2C" w:rsidRDefault="005B4ADA" w:rsidP="00622B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A II) (15)</w:t>
            </w:r>
          </w:p>
        </w:tc>
      </w:tr>
    </w:tbl>
    <w:p w:rsidR="00FF71EA" w:rsidRDefault="00FF71EA" w:rsidP="00FF71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İZE SINAV ÇİZELGESİ</w:t>
      </w:r>
    </w:p>
    <w:p w:rsidR="00FF71EA" w:rsidRDefault="00FF71EA" w:rsidP="00FF71EA">
      <w:pPr>
        <w:jc w:val="center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2A6AD6">
      <w:pPr>
        <w:spacing w:after="0" w:line="240" w:lineRule="auto"/>
        <w:rPr>
          <w:b/>
          <w:sz w:val="24"/>
          <w:szCs w:val="24"/>
        </w:rPr>
      </w:pPr>
    </w:p>
    <w:p w:rsidR="00FF71EA" w:rsidRDefault="00FF71EA" w:rsidP="002A6A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GÜZ YARIYILI </w:t>
      </w:r>
      <w:r>
        <w:rPr>
          <w:b/>
          <w:sz w:val="24"/>
          <w:szCs w:val="24"/>
          <w:u w:val="single"/>
        </w:rPr>
        <w:t>TIBBİ HİZMETLER VE TEKNİKLER BÖLÜMÜ</w:t>
      </w:r>
      <w:r>
        <w:rPr>
          <w:b/>
          <w:sz w:val="24"/>
          <w:szCs w:val="24"/>
        </w:rPr>
        <w:t xml:space="preserve"> </w:t>
      </w:r>
    </w:p>
    <w:p w:rsidR="00FF71EA" w:rsidRDefault="00FF71EA" w:rsidP="00FF71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İZE SINAVI ÇİZELGESİ</w:t>
      </w:r>
    </w:p>
    <w:p w:rsidR="00FF71EA" w:rsidRDefault="00FF71EA" w:rsidP="00FF71EA">
      <w:pPr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Y="-21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3194"/>
        <w:gridCol w:w="810"/>
        <w:gridCol w:w="3159"/>
      </w:tblGrid>
      <w:tr w:rsidR="00FF71EA" w:rsidTr="00FF71EA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11.2014</w:t>
            </w: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Laboratuar Teknikleri</w:t>
            </w:r>
          </w:p>
          <w:p w:rsidR="00FF71EA" w:rsidRDefault="00FF71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Laboratuar Teknikleri</w:t>
            </w:r>
          </w:p>
          <w:p w:rsidR="00FF71EA" w:rsidRDefault="00FF71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)</w:t>
            </w:r>
          </w:p>
        </w:tc>
      </w:tr>
      <w:tr w:rsidR="00FF71EA" w:rsidTr="00FF71EA">
        <w:trPr>
          <w:cantSplit/>
          <w:trHeight w:val="40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</w:t>
            </w:r>
            <w:r w:rsidR="002A6AD6">
              <w:rPr>
                <w:sz w:val="24"/>
                <w:szCs w:val="24"/>
              </w:rPr>
              <w:t xml:space="preserve"> (101)</w:t>
            </w:r>
            <w:r w:rsidR="00125475"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F71EA" w:rsidRDefault="00FF71EA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F71EA" w:rsidRDefault="00FF71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F71EA" w:rsidTr="00FF71EA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Terminoloji</w:t>
            </w:r>
            <w:r w:rsidR="002A6AD6">
              <w:rPr>
                <w:sz w:val="24"/>
                <w:szCs w:val="24"/>
              </w:rPr>
              <w:t xml:space="preserve"> (101)</w:t>
            </w:r>
            <w:r w:rsidR="00125475">
              <w:rPr>
                <w:sz w:val="24"/>
                <w:szCs w:val="24"/>
              </w:rPr>
              <w:t xml:space="preserve"> (4-9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FF71EA">
        <w:trPr>
          <w:trHeight w:val="4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 (</w:t>
            </w:r>
            <w:proofErr w:type="gramStart"/>
            <w:r>
              <w:rPr>
                <w:sz w:val="24"/>
                <w:szCs w:val="24"/>
              </w:rPr>
              <w:t>II.Ö</w:t>
            </w:r>
            <w:proofErr w:type="gramEnd"/>
            <w:r>
              <w:rPr>
                <w:sz w:val="24"/>
                <w:szCs w:val="24"/>
              </w:rPr>
              <w:t>.)</w:t>
            </w:r>
            <w:r w:rsidR="002A6AD6">
              <w:rPr>
                <w:sz w:val="24"/>
                <w:szCs w:val="24"/>
              </w:rPr>
              <w:t xml:space="preserve"> (101)</w:t>
            </w:r>
            <w:r w:rsidR="00125475">
              <w:rPr>
                <w:sz w:val="24"/>
                <w:szCs w:val="24"/>
              </w:rPr>
              <w:t>(10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F71EA" w:rsidTr="005B4AD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25475" w:rsidRDefault="001254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F71EA" w:rsidRDefault="00FF71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23.11</w:t>
            </w:r>
            <w:r w:rsidR="00FE363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.2014</w:t>
            </w:r>
          </w:p>
          <w:p w:rsidR="00FE3632" w:rsidRDefault="00FE3632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Bilgisi(AMFİ I) (2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İ II) (3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4.11.2014</w:t>
            </w:r>
          </w:p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 </w:t>
            </w:r>
            <w:proofErr w:type="gramStart"/>
            <w:r>
              <w:rPr>
                <w:sz w:val="24"/>
                <w:szCs w:val="24"/>
              </w:rPr>
              <w:t>Bank.Trans</w:t>
            </w:r>
            <w:proofErr w:type="gramEnd"/>
            <w:r>
              <w:rPr>
                <w:sz w:val="24"/>
                <w:szCs w:val="24"/>
              </w:rPr>
              <w:t xml:space="preserve">.Tıbbi I </w:t>
            </w:r>
          </w:p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MFİ I)</w:t>
            </w:r>
            <w:r w:rsidR="00FE3632">
              <w:rPr>
                <w:sz w:val="24"/>
                <w:szCs w:val="24"/>
              </w:rPr>
              <w:t xml:space="preserve"> (2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İ II)</w:t>
            </w:r>
            <w:r w:rsidR="00FE3632">
              <w:rPr>
                <w:sz w:val="24"/>
                <w:szCs w:val="24"/>
              </w:rPr>
              <w:t xml:space="preserve"> (M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ADA" w:rsidRDefault="00FE3632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</w:t>
            </w:r>
            <w:r w:rsidR="005B4ADA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iyokimya</w:t>
            </w:r>
          </w:p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1)</w:t>
            </w:r>
            <w:r w:rsidR="00FE3632">
              <w:rPr>
                <w:sz w:val="24"/>
                <w:szCs w:val="24"/>
              </w:rPr>
              <w:t xml:space="preserve"> (4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2)</w:t>
            </w:r>
            <w:r w:rsidR="00FE3632">
              <w:rPr>
                <w:sz w:val="24"/>
                <w:szCs w:val="24"/>
              </w:rPr>
              <w:t>(MELİKE H.)</w:t>
            </w: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yomedikal Tek.(AMFİ I)</w:t>
            </w:r>
            <w:r w:rsidR="00FE3632">
              <w:rPr>
                <w:sz w:val="24"/>
                <w:szCs w:val="24"/>
              </w:rPr>
              <w:t xml:space="preserve"> (4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İ II)</w:t>
            </w:r>
            <w:r w:rsidR="00FE3632">
              <w:rPr>
                <w:sz w:val="24"/>
                <w:szCs w:val="24"/>
              </w:rPr>
              <w:t xml:space="preserve"> (MELİKE H.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k Biyokimya I (AMFİ I)</w:t>
            </w:r>
            <w:r w:rsidR="00FE3632">
              <w:rPr>
                <w:sz w:val="24"/>
                <w:szCs w:val="24"/>
              </w:rPr>
              <w:t xml:space="preserve"> (4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İ II)</w:t>
            </w:r>
            <w:r w:rsidR="00FE3632">
              <w:rPr>
                <w:sz w:val="24"/>
                <w:szCs w:val="24"/>
              </w:rPr>
              <w:t xml:space="preserve"> (7)</w:t>
            </w:r>
          </w:p>
        </w:tc>
      </w:tr>
      <w:tr w:rsidR="005B4ADA" w:rsidTr="00FF71E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5.11.2014</w:t>
            </w:r>
          </w:p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Kimya (AMFİ I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İ II)</w:t>
            </w:r>
            <w:r w:rsidR="00622BD2">
              <w:rPr>
                <w:sz w:val="24"/>
                <w:szCs w:val="24"/>
              </w:rPr>
              <w:t>(Melike H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5B4ADA" w:rsidRDefault="005B4ADA" w:rsidP="005B4ADA">
            <w:pPr>
              <w:tabs>
                <w:tab w:val="center" w:pos="147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oloji</w:t>
            </w:r>
            <w:r>
              <w:rPr>
                <w:sz w:val="24"/>
                <w:szCs w:val="24"/>
              </w:rPr>
              <w:tab/>
              <w:t>(101)</w:t>
            </w:r>
            <w:r w:rsidR="00FE3632">
              <w:rPr>
                <w:sz w:val="24"/>
                <w:szCs w:val="24"/>
              </w:rPr>
              <w:t xml:space="preserve"> (4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2)</w:t>
            </w:r>
            <w:r w:rsidR="00FE3632">
              <w:rPr>
                <w:sz w:val="24"/>
                <w:szCs w:val="24"/>
              </w:rPr>
              <w:t>(19)</w:t>
            </w: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ürk Dili I (101) (11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ürk Dili I (</w:t>
            </w:r>
            <w:proofErr w:type="gramStart"/>
            <w:r>
              <w:rPr>
                <w:sz w:val="24"/>
                <w:szCs w:val="24"/>
              </w:rPr>
              <w:t>II.Ö</w:t>
            </w:r>
            <w:proofErr w:type="gramEnd"/>
            <w:r>
              <w:rPr>
                <w:sz w:val="24"/>
                <w:szCs w:val="24"/>
              </w:rPr>
              <w:t>.)(101)(11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6.11.2014</w:t>
            </w:r>
          </w:p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CD37B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atomi (101)</w:t>
            </w:r>
            <w:r w:rsidR="00CD37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 Yardım (AMFİ I)</w:t>
            </w:r>
            <w:r w:rsidR="00FE3632">
              <w:rPr>
                <w:sz w:val="24"/>
                <w:szCs w:val="24"/>
              </w:rPr>
              <w:t xml:space="preserve"> (11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İ II)</w:t>
            </w:r>
            <w:r w:rsidR="00FE3632">
              <w:rPr>
                <w:sz w:val="24"/>
                <w:szCs w:val="24"/>
              </w:rPr>
              <w:t xml:space="preserve"> (2)</w:t>
            </w: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atomi (</w:t>
            </w:r>
            <w:proofErr w:type="gramStart"/>
            <w:r>
              <w:rPr>
                <w:sz w:val="24"/>
                <w:szCs w:val="24"/>
              </w:rPr>
              <w:t>II.Ö</w:t>
            </w:r>
            <w:proofErr w:type="gramEnd"/>
            <w:r>
              <w:rPr>
                <w:sz w:val="24"/>
                <w:szCs w:val="24"/>
              </w:rPr>
              <w:t>.) (101) (37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7.11.2014</w:t>
            </w:r>
          </w:p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izyoloji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Uyg.I</w:t>
            </w:r>
            <w:proofErr w:type="spellEnd"/>
            <w:proofErr w:type="gramEnd"/>
          </w:p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MFİ I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İ II)</w:t>
            </w:r>
            <w:r w:rsidR="00622BD2">
              <w:rPr>
                <w:sz w:val="24"/>
                <w:szCs w:val="24"/>
              </w:rPr>
              <w:t xml:space="preserve"> (11)</w:t>
            </w:r>
          </w:p>
        </w:tc>
      </w:tr>
      <w:tr w:rsidR="005B4ADA" w:rsidTr="00FF71EA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8.11.2014</w:t>
            </w:r>
          </w:p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tatürk İlkeleri ve İnkılâp Tarihi I (101) (2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tatürk İlkeleri ve İnkılâp Tarihi I (</w:t>
            </w:r>
            <w:proofErr w:type="gramStart"/>
            <w:r>
              <w:rPr>
                <w:sz w:val="24"/>
                <w:szCs w:val="24"/>
              </w:rPr>
              <w:t>II.Ö</w:t>
            </w:r>
            <w:proofErr w:type="gramEnd"/>
            <w:r>
              <w:rPr>
                <w:sz w:val="24"/>
                <w:szCs w:val="24"/>
              </w:rPr>
              <w:t>.) (101)(3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9.11.2014</w:t>
            </w:r>
          </w:p>
          <w:p w:rsidR="005B4ADA" w:rsidRDefault="005B4ADA" w:rsidP="005B4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B4ADA" w:rsidTr="00FF71EA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k Mikrobiyoloji</w:t>
            </w:r>
          </w:p>
          <w:p w:rsidR="005B4ADA" w:rsidRDefault="005B4ADA" w:rsidP="005B4A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MFİ I)</w:t>
            </w:r>
            <w:r w:rsidR="00FE3632">
              <w:rPr>
                <w:sz w:val="24"/>
                <w:szCs w:val="24"/>
              </w:rPr>
              <w:t xml:space="preserve"> (4)</w:t>
            </w:r>
          </w:p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İ II)</w:t>
            </w:r>
            <w:r w:rsidR="00FE3632">
              <w:rPr>
                <w:sz w:val="24"/>
                <w:szCs w:val="24"/>
              </w:rPr>
              <w:t xml:space="preserve"> (7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B4ADA" w:rsidRDefault="005B4ADA" w:rsidP="005B4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FF71EA" w:rsidRDefault="00FF71EA" w:rsidP="00FF71EA">
      <w:pPr>
        <w:tabs>
          <w:tab w:val="left" w:pos="2775"/>
        </w:tabs>
        <w:rPr>
          <w:rFonts w:ascii="Calibri" w:eastAsia="Calibri" w:hAnsi="Calibri"/>
          <w:sz w:val="24"/>
          <w:szCs w:val="24"/>
          <w:lang w:eastAsia="en-US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FF71EA">
      <w:pPr>
        <w:spacing w:after="0" w:line="240" w:lineRule="auto"/>
        <w:jc w:val="center"/>
        <w:rPr>
          <w:b/>
          <w:sz w:val="24"/>
          <w:szCs w:val="24"/>
        </w:rPr>
      </w:pPr>
    </w:p>
    <w:p w:rsidR="00FF71EA" w:rsidRDefault="00FF71EA" w:rsidP="00FF71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GÜZ YARIYILI </w:t>
      </w:r>
      <w:r>
        <w:rPr>
          <w:b/>
          <w:sz w:val="24"/>
          <w:szCs w:val="24"/>
          <w:u w:val="single"/>
        </w:rPr>
        <w:t>TIBBİ HİZMETLER VE TEKNİKLER BÖLÜMÜ</w:t>
      </w:r>
      <w:r>
        <w:rPr>
          <w:b/>
          <w:sz w:val="24"/>
          <w:szCs w:val="24"/>
        </w:rPr>
        <w:t xml:space="preserve"> </w:t>
      </w:r>
    </w:p>
    <w:tbl>
      <w:tblPr>
        <w:tblpPr w:leftFromText="141" w:rightFromText="141" w:bottomFromText="200" w:vertAnchor="text" w:horzAnchor="margin" w:tblpY="857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839"/>
        <w:gridCol w:w="3195"/>
        <w:gridCol w:w="851"/>
        <w:gridCol w:w="3260"/>
      </w:tblGrid>
      <w:tr w:rsidR="009250EB" w:rsidTr="009250EB">
        <w:trPr>
          <w:cantSplit/>
          <w:trHeight w:val="396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9250EB" w:rsidRDefault="009250EB" w:rsidP="009250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250EB" w:rsidRDefault="009250EB" w:rsidP="009250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250EB" w:rsidRDefault="009250EB" w:rsidP="009250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11.2014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250EB" w:rsidRDefault="009250EB" w:rsidP="009250E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Görüntüleme Teknikleri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Görüntüleme Teknikleri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</w:tr>
      <w:tr w:rsidR="009250EB" w:rsidTr="009250EB">
        <w:trPr>
          <w:cantSplit/>
          <w:trHeight w:val="40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  (103) (8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3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 (</w:t>
            </w:r>
            <w:proofErr w:type="gramStart"/>
            <w:r>
              <w:rPr>
                <w:sz w:val="24"/>
                <w:szCs w:val="24"/>
              </w:rPr>
              <w:t>II.Ö</w:t>
            </w:r>
            <w:proofErr w:type="gramEnd"/>
            <w:r>
              <w:rPr>
                <w:sz w:val="24"/>
                <w:szCs w:val="24"/>
              </w:rPr>
              <w:t>.) (103) (8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402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4.11.2014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Kimya (107) (4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6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bbi Görüntüleme III(105) (</w:t>
            </w:r>
            <w:r w:rsidR="00807C8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4)</w:t>
            </w: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bbi Terminoloji (103)(7)</w:t>
            </w:r>
          </w:p>
          <w:p w:rsidR="009250EB" w:rsidRDefault="009250EB" w:rsidP="00FD22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4) (</w:t>
            </w:r>
            <w:r w:rsidR="00FD22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5.11.2014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ü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d</w:t>
            </w:r>
            <w:proofErr w:type="spellEnd"/>
            <w:r>
              <w:rPr>
                <w:sz w:val="24"/>
                <w:szCs w:val="24"/>
              </w:rPr>
              <w:t>. Kor. (103) (9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4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ürk Dili I (103) (7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yoterapi(103) (2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4)</w:t>
            </w: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ürk Dili I (</w:t>
            </w:r>
            <w:proofErr w:type="gramStart"/>
            <w:r>
              <w:rPr>
                <w:sz w:val="24"/>
                <w:szCs w:val="24"/>
              </w:rPr>
              <w:t>II.Ö</w:t>
            </w:r>
            <w:proofErr w:type="gramEnd"/>
            <w:r>
              <w:rPr>
                <w:sz w:val="24"/>
                <w:szCs w:val="24"/>
              </w:rPr>
              <w:t>.)(103)(7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6.11.2014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(103)(11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4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ozis</w:t>
            </w:r>
            <w:proofErr w:type="spellEnd"/>
            <w:r>
              <w:rPr>
                <w:sz w:val="24"/>
                <w:szCs w:val="24"/>
              </w:rPr>
              <w:t>. Tek. (103) (7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4)</w:t>
            </w: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atomi(103) (Anatomi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Etiği(103)(9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4) (11)</w:t>
            </w: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atomi (</w:t>
            </w:r>
            <w:proofErr w:type="gramStart"/>
            <w:r>
              <w:rPr>
                <w:sz w:val="24"/>
                <w:szCs w:val="24"/>
              </w:rPr>
              <w:t>II.Ö</w:t>
            </w:r>
            <w:proofErr w:type="gramEnd"/>
            <w:r>
              <w:rPr>
                <w:sz w:val="24"/>
                <w:szCs w:val="24"/>
              </w:rPr>
              <w:t>.)(103) (Anatomi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7.11.2014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izyoloj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y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ve</w:t>
            </w:r>
            <w:proofErr w:type="gramEnd"/>
            <w:r>
              <w:rPr>
                <w:sz w:val="24"/>
                <w:szCs w:val="24"/>
              </w:rPr>
              <w:t xml:space="preserve"> Girişimsel </w:t>
            </w:r>
            <w:proofErr w:type="spellStart"/>
            <w:r>
              <w:rPr>
                <w:sz w:val="24"/>
                <w:szCs w:val="24"/>
              </w:rPr>
              <w:t>Ra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1) (</w:t>
            </w:r>
            <w:r w:rsidR="00807C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102)</w:t>
            </w:r>
          </w:p>
        </w:tc>
      </w:tr>
      <w:tr w:rsidR="009250EB" w:rsidTr="009250EB">
        <w:trPr>
          <w:trHeight w:val="284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8.11.2014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tatürk İlkeleri ve İnkılâp Tarihi I (103) (7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ükleer Tıp </w:t>
            </w:r>
            <w:proofErr w:type="spellStart"/>
            <w:proofErr w:type="gramStart"/>
            <w:r>
              <w:rPr>
                <w:sz w:val="24"/>
                <w:szCs w:val="24"/>
              </w:rPr>
              <w:t>Klin.Uyg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I) (4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 II)</w:t>
            </w:r>
          </w:p>
        </w:tc>
      </w:tr>
      <w:tr w:rsidR="009250EB" w:rsidTr="009250EB">
        <w:trPr>
          <w:trHeight w:val="284"/>
        </w:trPr>
        <w:tc>
          <w:tcPr>
            <w:tcW w:w="132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tatürk İlkeleri ve İnkılâp Tarihi I (</w:t>
            </w:r>
            <w:proofErr w:type="gramStart"/>
            <w:r>
              <w:rPr>
                <w:sz w:val="24"/>
                <w:szCs w:val="24"/>
              </w:rPr>
              <w:t>II.Ö</w:t>
            </w:r>
            <w:proofErr w:type="gramEnd"/>
            <w:r>
              <w:rPr>
                <w:sz w:val="24"/>
                <w:szCs w:val="24"/>
              </w:rPr>
              <w:t>.) (103) (7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65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9.11.2014</w:t>
            </w:r>
          </w:p>
          <w:p w:rsidR="009250EB" w:rsidRDefault="009250EB" w:rsidP="009250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9:3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Temel Radyoloji Bilgiler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65"/>
        </w:trPr>
        <w:tc>
          <w:tcPr>
            <w:tcW w:w="132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ıbbi Görüntüleme I </w:t>
            </w:r>
          </w:p>
          <w:p w:rsidR="009250EB" w:rsidRDefault="009250EB" w:rsidP="0092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I) (4)</w:t>
            </w:r>
          </w:p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 II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250EB" w:rsidTr="009250EB">
        <w:trPr>
          <w:trHeight w:val="65"/>
        </w:trPr>
        <w:tc>
          <w:tcPr>
            <w:tcW w:w="132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250EB" w:rsidRDefault="009250EB" w:rsidP="009250E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250EB" w:rsidRDefault="009250EB" w:rsidP="009250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FF71EA" w:rsidRDefault="00FF71EA" w:rsidP="00FF71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İZE SINAVI ÇİZELGESİ</w:t>
      </w:r>
    </w:p>
    <w:p w:rsidR="00FF71EA" w:rsidRDefault="00FF71EA" w:rsidP="00FF71EA">
      <w:pPr>
        <w:rPr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3A6247" w:rsidRDefault="003A6247" w:rsidP="009250EB">
      <w:pPr>
        <w:spacing w:after="0" w:line="240" w:lineRule="auto"/>
        <w:rPr>
          <w:b/>
          <w:sz w:val="24"/>
          <w:szCs w:val="24"/>
        </w:rPr>
      </w:pPr>
    </w:p>
    <w:p w:rsidR="00EE4F3D" w:rsidRDefault="00EE4F3D" w:rsidP="009250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GÜZ YARIYILI </w:t>
      </w:r>
      <w:r>
        <w:rPr>
          <w:b/>
          <w:sz w:val="24"/>
          <w:szCs w:val="24"/>
          <w:u w:val="single"/>
        </w:rPr>
        <w:t>YAŞLI BAKIM HİZMETLERİ BÖLÜMÜ</w:t>
      </w:r>
      <w:r>
        <w:rPr>
          <w:b/>
          <w:sz w:val="24"/>
          <w:szCs w:val="24"/>
        </w:rPr>
        <w:t xml:space="preserve"> </w:t>
      </w:r>
    </w:p>
    <w:p w:rsidR="00EE4F3D" w:rsidRDefault="00EE4F3D" w:rsidP="00EE4F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İZE SINAVI ÇİZELGESİ</w:t>
      </w:r>
    </w:p>
    <w:p w:rsidR="00EE4F3D" w:rsidRDefault="00EE4F3D" w:rsidP="00EE4F3D">
      <w:pPr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Y="-215"/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19"/>
        <w:gridCol w:w="2932"/>
        <w:gridCol w:w="850"/>
        <w:gridCol w:w="3533"/>
      </w:tblGrid>
      <w:tr w:rsidR="00EE4F3D" w:rsidTr="00EE4F3D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EE4F3D" w:rsidRDefault="00EE4F3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E4F3D" w:rsidRDefault="00EE4F3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E4F3D" w:rsidRDefault="00EE4F3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11.2014</w:t>
            </w:r>
          </w:p>
          <w:p w:rsidR="00EE4F3D" w:rsidRDefault="00EE4F3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EE4F3D" w:rsidRDefault="00EE4F3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E4F3D" w:rsidRDefault="00EE4F3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Yaşlı Bakım </w:t>
            </w:r>
          </w:p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 sını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 Saati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Yaşlı Bakım</w:t>
            </w:r>
          </w:p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I sınıf</w:t>
            </w:r>
          </w:p>
        </w:tc>
      </w:tr>
      <w:tr w:rsidR="00EE4F3D" w:rsidTr="00EE4F3D">
        <w:trPr>
          <w:cantSplit/>
          <w:trHeight w:val="40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</w:t>
            </w:r>
            <w:r w:rsidR="00B4259C">
              <w:rPr>
                <w:sz w:val="24"/>
                <w:szCs w:val="24"/>
              </w:rPr>
              <w:t xml:space="preserve"> (102) (4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Yaşlı Bakım ilke ve </w:t>
            </w:r>
            <w:proofErr w:type="spellStart"/>
            <w:proofErr w:type="gramStart"/>
            <w:r>
              <w:rPr>
                <w:sz w:val="24"/>
                <w:szCs w:val="24"/>
              </w:rPr>
              <w:t>Uygulamları</w:t>
            </w:r>
            <w:proofErr w:type="spellEnd"/>
            <w:r>
              <w:rPr>
                <w:sz w:val="24"/>
                <w:szCs w:val="24"/>
              </w:rPr>
              <w:t xml:space="preserve">  I</w:t>
            </w:r>
            <w:proofErr w:type="gramEnd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F3D" w:rsidRDefault="00EE4F3D" w:rsidP="00B62FE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Yaşlı Bakım mesleki </w:t>
            </w:r>
            <w:proofErr w:type="spellStart"/>
            <w:proofErr w:type="gramStart"/>
            <w:r>
              <w:rPr>
                <w:sz w:val="24"/>
                <w:szCs w:val="24"/>
              </w:rPr>
              <w:t>Uyg.I</w:t>
            </w:r>
            <w:proofErr w:type="spellEnd"/>
            <w:proofErr w:type="gramEnd"/>
            <w:r w:rsidR="00B62FE0">
              <w:rPr>
                <w:sz w:val="24"/>
                <w:szCs w:val="24"/>
              </w:rPr>
              <w:t xml:space="preserve"> </w:t>
            </w:r>
          </w:p>
        </w:tc>
      </w:tr>
      <w:tr w:rsidR="00EE4F3D" w:rsidTr="00EE4F3D">
        <w:trPr>
          <w:trHeight w:val="4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B4259C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1:3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F3D" w:rsidRDefault="00B4259C">
            <w:pPr>
              <w:spacing w:after="0"/>
              <w:rPr>
                <w:rFonts w:cs="Times New Roman"/>
              </w:rPr>
            </w:pPr>
            <w:r>
              <w:rPr>
                <w:sz w:val="24"/>
                <w:szCs w:val="24"/>
              </w:rPr>
              <w:t xml:space="preserve">Yaşlı Bakım ilke ve </w:t>
            </w:r>
            <w:proofErr w:type="spellStart"/>
            <w:proofErr w:type="gramStart"/>
            <w:r>
              <w:rPr>
                <w:sz w:val="24"/>
                <w:szCs w:val="24"/>
              </w:rPr>
              <w:t>Uygulamları</w:t>
            </w:r>
            <w:proofErr w:type="spellEnd"/>
            <w:r>
              <w:rPr>
                <w:sz w:val="24"/>
                <w:szCs w:val="24"/>
              </w:rPr>
              <w:t xml:space="preserve">  I</w:t>
            </w:r>
            <w:proofErr w:type="gramEnd"/>
            <w:r>
              <w:rPr>
                <w:sz w:val="24"/>
                <w:szCs w:val="24"/>
              </w:rPr>
              <w:t xml:space="preserve"> (İKMEP DIŞI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F3D" w:rsidRDefault="00B425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0:3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F3D" w:rsidRDefault="00B425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Yaşlı Bakım mesleki </w:t>
            </w:r>
            <w:proofErr w:type="spellStart"/>
            <w:proofErr w:type="gramStart"/>
            <w:r>
              <w:rPr>
                <w:sz w:val="24"/>
                <w:szCs w:val="24"/>
              </w:rPr>
              <w:t>Uyg.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İKMEP DIŞI)</w:t>
            </w:r>
          </w:p>
        </w:tc>
      </w:tr>
      <w:tr w:rsidR="00EE4F3D" w:rsidTr="00EE4F3D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4.11.2014</w:t>
            </w:r>
          </w:p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Mikrobiyoloji</w:t>
            </w:r>
            <w:r w:rsidR="00B4259C">
              <w:rPr>
                <w:sz w:val="24"/>
                <w:szCs w:val="24"/>
              </w:rPr>
              <w:t xml:space="preserve"> (102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iziksel Rehabilitasyon</w:t>
            </w:r>
            <w:r w:rsidR="00B4259C">
              <w:rPr>
                <w:sz w:val="24"/>
                <w:szCs w:val="24"/>
              </w:rPr>
              <w:t xml:space="preserve"> (Amfi I)</w:t>
            </w: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 w:rsidP="00B425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Terminoloji</w:t>
            </w:r>
            <w:r w:rsidR="00B4259C">
              <w:rPr>
                <w:sz w:val="24"/>
                <w:szCs w:val="24"/>
              </w:rPr>
              <w:t xml:space="preserve"> (Amfi I) (11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5.11.2014</w:t>
            </w:r>
          </w:p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eslenme İlkeleri</w:t>
            </w:r>
            <w:r w:rsidR="00B4259C">
              <w:rPr>
                <w:sz w:val="24"/>
                <w:szCs w:val="24"/>
              </w:rPr>
              <w:t xml:space="preserve"> (102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09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Romatolojik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proofErr w:type="gramStart"/>
            <w:r>
              <w:rPr>
                <w:sz w:val="24"/>
                <w:szCs w:val="24"/>
              </w:rPr>
              <w:t>Nör.Hast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="00B4259C">
              <w:rPr>
                <w:sz w:val="24"/>
                <w:szCs w:val="24"/>
              </w:rPr>
              <w:t xml:space="preserve"> (Amfi I)</w:t>
            </w: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ürk Dili I</w:t>
            </w:r>
            <w:r w:rsidR="00B4259C">
              <w:rPr>
                <w:sz w:val="24"/>
                <w:szCs w:val="24"/>
              </w:rPr>
              <w:t xml:space="preserve"> (102) (4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6.11.2014</w:t>
            </w:r>
          </w:p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atomi</w:t>
            </w:r>
            <w:r w:rsidR="00B4259C">
              <w:rPr>
                <w:sz w:val="24"/>
                <w:szCs w:val="24"/>
              </w:rPr>
              <w:t>(Amfi I) (11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emel </w:t>
            </w:r>
            <w:proofErr w:type="spellStart"/>
            <w:r>
              <w:rPr>
                <w:sz w:val="24"/>
                <w:szCs w:val="24"/>
              </w:rPr>
              <w:t>Gerontoloji</w:t>
            </w:r>
            <w:proofErr w:type="spellEnd"/>
            <w:r w:rsidR="00B4259C">
              <w:rPr>
                <w:sz w:val="24"/>
                <w:szCs w:val="24"/>
              </w:rPr>
              <w:t>(102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lk Yardım</w:t>
            </w:r>
            <w:r w:rsidR="00B4259C">
              <w:rPr>
                <w:sz w:val="24"/>
                <w:szCs w:val="24"/>
              </w:rPr>
              <w:t xml:space="preserve"> (Amfi I)</w:t>
            </w: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7.11.2014</w:t>
            </w:r>
          </w:p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emel Fizyoloj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9.00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B425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Evde Yaşlı Bakım </w:t>
            </w:r>
            <w:proofErr w:type="spellStart"/>
            <w:r>
              <w:rPr>
                <w:sz w:val="24"/>
                <w:szCs w:val="24"/>
              </w:rPr>
              <w:t>Hiz</w:t>
            </w:r>
            <w:proofErr w:type="spellEnd"/>
            <w:r>
              <w:rPr>
                <w:sz w:val="24"/>
                <w:szCs w:val="24"/>
              </w:rPr>
              <w:t>. (Amfi I)</w:t>
            </w:r>
          </w:p>
        </w:tc>
      </w:tr>
      <w:tr w:rsidR="00EE4F3D" w:rsidTr="00EE4F3D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8.11.2014</w:t>
            </w:r>
          </w:p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syal Hizmetle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armakoloji</w:t>
            </w:r>
          </w:p>
        </w:tc>
      </w:tr>
      <w:tr w:rsidR="00EE4F3D" w:rsidTr="00EE4F3D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tatürk İlkeleri ve İnkılâp Tarihi I</w:t>
            </w:r>
            <w:r w:rsidR="00B4259C">
              <w:rPr>
                <w:sz w:val="24"/>
                <w:szCs w:val="24"/>
              </w:rPr>
              <w:t xml:space="preserve"> (102) (4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EE4F3D" w:rsidTr="00EE4F3D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4F3D" w:rsidRDefault="00EE4F3D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4F3D" w:rsidRDefault="00EE4F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EE4F3D" w:rsidRDefault="00EE4F3D"/>
    <w:p w:rsidR="00DE5E77" w:rsidRDefault="00DE5E77"/>
    <w:p w:rsidR="00DE5E77" w:rsidRDefault="00DE5E77"/>
    <w:p w:rsidR="00DE5E77" w:rsidRDefault="00DE5E77"/>
    <w:p w:rsidR="00DE5E77" w:rsidRDefault="00DE5E77"/>
    <w:p w:rsidR="00DE5E77" w:rsidRDefault="00DE5E77"/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3A6247" w:rsidRDefault="003A6247" w:rsidP="00DE5E77">
      <w:pPr>
        <w:spacing w:after="0" w:line="240" w:lineRule="auto"/>
        <w:jc w:val="center"/>
        <w:rPr>
          <w:b/>
        </w:rPr>
      </w:pPr>
    </w:p>
    <w:p w:rsidR="00DE5E77" w:rsidRDefault="00DE5E77" w:rsidP="0070689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2014-2015 EĞİTİM - ÖĞRETİM YILI GÜZ YARIYILI </w:t>
      </w:r>
      <w:r>
        <w:rPr>
          <w:b/>
          <w:u w:val="single"/>
        </w:rPr>
        <w:t>ÇOCUK BAKIMI VE GENÇLİK HİZMETLERİ BÖLÜMÜ</w:t>
      </w:r>
      <w:r>
        <w:rPr>
          <w:b/>
        </w:rPr>
        <w:t xml:space="preserve"> </w:t>
      </w:r>
    </w:p>
    <w:p w:rsidR="00DE5E77" w:rsidRDefault="00DE5E77" w:rsidP="00706895">
      <w:pPr>
        <w:spacing w:after="0" w:line="240" w:lineRule="auto"/>
        <w:jc w:val="center"/>
        <w:rPr>
          <w:b/>
        </w:rPr>
      </w:pPr>
      <w:r>
        <w:rPr>
          <w:b/>
        </w:rPr>
        <w:t>VİZE SINAV ÇİZELGESİ</w:t>
      </w:r>
    </w:p>
    <w:p w:rsidR="00DE5E77" w:rsidRDefault="00DE5E77" w:rsidP="0070689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41" w:rightFromText="141" w:bottomFromText="200" w:vertAnchor="text" w:horzAnchor="margin" w:tblpXSpec="center" w:tblpY="-1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3052"/>
        <w:gridCol w:w="993"/>
        <w:gridCol w:w="3118"/>
      </w:tblGrid>
      <w:tr w:rsidR="00DE5E77" w:rsidTr="00706895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E5E77" w:rsidRDefault="00DE5E77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DE5E77" w:rsidRDefault="00DE5E77" w:rsidP="00706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E5E77" w:rsidRDefault="00DE5E77" w:rsidP="00706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E5E77" w:rsidRDefault="00DE5E77" w:rsidP="0070689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11.2014</w:t>
            </w:r>
          </w:p>
          <w:p w:rsidR="00DE5E77" w:rsidRDefault="00DE5E77" w:rsidP="0070689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DE5E77" w:rsidRDefault="00DE5E77" w:rsidP="00706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E5E77" w:rsidRDefault="00DE5E77" w:rsidP="00706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E5E77" w:rsidRDefault="00DE5E77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DE5E77" w:rsidRDefault="00DE5E77" w:rsidP="00706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DE5E77" w:rsidRDefault="00DE5E77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DE5E77" w:rsidRDefault="00DE5E77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Çocuk Gelişimi</w:t>
            </w:r>
          </w:p>
          <w:p w:rsidR="00DE5E77" w:rsidRDefault="00DE5E77" w:rsidP="00706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DE5E77" w:rsidRDefault="00DE5E77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E5E77" w:rsidRDefault="00DE5E77" w:rsidP="00706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DE5E77" w:rsidRDefault="00DE5E77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DE5E77" w:rsidRDefault="00DE5E77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Çocuk Gelişimi</w:t>
            </w:r>
          </w:p>
          <w:p w:rsidR="00DE5E77" w:rsidRDefault="00DE5E77" w:rsidP="00706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DE5E77" w:rsidRDefault="00DE5E77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</w:tr>
      <w:tr w:rsidR="00DE5E77" w:rsidTr="00706895">
        <w:trPr>
          <w:cantSplit/>
          <w:trHeight w:val="40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E5E77" w:rsidRDefault="00DE5E77" w:rsidP="007068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DE5E77" w:rsidRDefault="00DE5E77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E5E77" w:rsidRDefault="00DE5E77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İngilizce I</w:t>
            </w:r>
            <w:r w:rsidR="00125475">
              <w:rPr>
                <w:color w:val="000000" w:themeColor="text1"/>
                <w:sz w:val="24"/>
                <w:szCs w:val="24"/>
              </w:rPr>
              <w:t xml:space="preserve"> (104) (3</w:t>
            </w:r>
            <w:r w:rsidR="00090436">
              <w:rPr>
                <w:color w:val="000000" w:themeColor="text1"/>
                <w:sz w:val="24"/>
                <w:szCs w:val="24"/>
              </w:rPr>
              <w:t>3</w:t>
            </w:r>
            <w:r w:rsidR="0012547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DE5E77" w:rsidRDefault="00DE5E77" w:rsidP="0070689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DE5E77" w:rsidRDefault="00DE5E77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İngilizce I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) (104) (33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36" w:rsidRDefault="00090436" w:rsidP="0070689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Çocuk Edebiyatı ve Medya</w:t>
            </w:r>
          </w:p>
        </w:tc>
      </w:tr>
      <w:tr w:rsidR="00090436" w:rsidTr="00706895">
        <w:trPr>
          <w:trHeight w:val="4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3.11.2014</w:t>
            </w:r>
          </w:p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Özel Eğitim I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9)(10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2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Çocuk Animatörlüğü(9)(10)</w:t>
            </w: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4.11.2014</w:t>
            </w:r>
          </w:p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Genel Matematik(103) </w:t>
            </w:r>
          </w:p>
          <w:p w:rsidR="00090436" w:rsidRDefault="00090436" w:rsidP="00706895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104) (7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Çocukla İletişim(103)</w:t>
            </w:r>
          </w:p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(104) (M)</w:t>
            </w: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5.11.2014</w:t>
            </w:r>
          </w:p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Aile Eğitimi(11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Çocuk Hak. </w:t>
            </w:r>
            <w:proofErr w:type="gram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ve</w:t>
            </w:r>
            <w:proofErr w:type="gram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Koruma(A I)(9)</w:t>
            </w:r>
          </w:p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A II) (10)</w:t>
            </w: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Türk Dili I (104)(9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Türk Dili I (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Iı.Ö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.)(104) (38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6.11.2014</w:t>
            </w:r>
          </w:p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</w:rPr>
              <w:t xml:space="preserve">Çocuk Gelişimi I 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103) (11)</w:t>
            </w:r>
          </w:p>
          <w:p w:rsidR="00090436" w:rsidRDefault="00090436" w:rsidP="00706895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104) (10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3:3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İlk Yardım (103) (2)</w:t>
            </w:r>
          </w:p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104) (9)</w:t>
            </w: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</w:tr>
      <w:tr w:rsidR="00090436" w:rsidTr="0070689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7.11.2014</w:t>
            </w:r>
          </w:p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Çocukta Sanat Ve Yaratıcılık (103) (9)</w:t>
            </w:r>
          </w:p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104) (10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Çevre ve Koruma (A I)(9)</w:t>
            </w:r>
          </w:p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A II) (10)</w:t>
            </w:r>
          </w:p>
        </w:tc>
      </w:tr>
      <w:tr w:rsidR="00090436" w:rsidTr="0070689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8.11.2014</w:t>
            </w:r>
          </w:p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sikolojiye Giriş (10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O.Ö.E. Kurumlarında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Uyg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A I)(9)</w:t>
            </w:r>
          </w:p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(A II) (10)</w:t>
            </w:r>
          </w:p>
        </w:tc>
      </w:tr>
      <w:tr w:rsidR="00090436" w:rsidTr="00706895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Atatürk İlkeleri ve İnkılâp Tarihi I(106) (10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90436" w:rsidTr="00706895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Atatürk İlkeleri ve İnkılâp Tarihi I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) (106) (36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</w:tr>
      <w:tr w:rsidR="00090436" w:rsidTr="00706895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436" w:rsidRDefault="00090436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90436" w:rsidRDefault="00090436" w:rsidP="00706895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06895" w:rsidTr="008E2B11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06895" w:rsidRDefault="008E2B11" w:rsidP="008E2B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29.11.2014</w:t>
            </w:r>
          </w:p>
          <w:p w:rsidR="008E2B11" w:rsidRDefault="008E2B11" w:rsidP="008E2B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06895" w:rsidRDefault="00706895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6895" w:rsidRDefault="00706895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895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06895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06895" w:rsidTr="008E2B11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06895" w:rsidRDefault="00706895" w:rsidP="008E2B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06895" w:rsidRPr="008E2B11" w:rsidRDefault="008E2B11" w:rsidP="00706895">
            <w:pPr>
              <w:spacing w:after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E2B11">
              <w:rPr>
                <w:rFonts w:cs="Times New Roman"/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6895" w:rsidRPr="008E2B11" w:rsidRDefault="008E2B11" w:rsidP="00706895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E2B11">
              <w:rPr>
                <w:rFonts w:cs="Times New Roman"/>
                <w:color w:val="000000" w:themeColor="text1"/>
                <w:sz w:val="24"/>
                <w:szCs w:val="24"/>
              </w:rPr>
              <w:t>Eğitimde Dram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mfi I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895" w:rsidRPr="008E2B11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06895" w:rsidRPr="008E2B11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6895" w:rsidTr="008E2B11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06895" w:rsidRDefault="00706895" w:rsidP="008E2B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06895" w:rsidRPr="008E2B11" w:rsidRDefault="00706895" w:rsidP="00706895">
            <w:pPr>
              <w:spacing w:after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6895" w:rsidRPr="008E2B11" w:rsidRDefault="00706895" w:rsidP="00706895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895" w:rsidRPr="008E2B11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06895" w:rsidRPr="008E2B11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6895" w:rsidTr="008E2B11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06895" w:rsidRDefault="008E2B11" w:rsidP="008E2B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30.11.2014</w:t>
            </w:r>
          </w:p>
          <w:p w:rsidR="008E2B11" w:rsidRDefault="008E2B11" w:rsidP="008E2B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06895" w:rsidRPr="008E2B11" w:rsidRDefault="00706895" w:rsidP="00706895">
            <w:pPr>
              <w:spacing w:after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6895" w:rsidRPr="008E2B11" w:rsidRDefault="00706895" w:rsidP="00706895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895" w:rsidRPr="008E2B11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06895" w:rsidRPr="008E2B11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6895" w:rsidTr="00706895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06895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06895" w:rsidRPr="008E2B11" w:rsidRDefault="008E2B11" w:rsidP="00706895">
            <w:pPr>
              <w:spacing w:after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E2B11">
              <w:rPr>
                <w:rFonts w:cs="Times New Roman"/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6895" w:rsidRDefault="008E2B11" w:rsidP="00706895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B11">
              <w:rPr>
                <w:rFonts w:cs="Times New Roman"/>
                <w:color w:val="000000" w:themeColor="text1"/>
                <w:sz w:val="24"/>
                <w:szCs w:val="24"/>
              </w:rPr>
              <w:t>O.Ö.E.’de</w:t>
            </w:r>
            <w:proofErr w:type="spellEnd"/>
            <w:r w:rsidRPr="008E2B11">
              <w:rPr>
                <w:rFonts w:cs="Times New Roman"/>
                <w:color w:val="000000" w:themeColor="text1"/>
                <w:sz w:val="24"/>
                <w:szCs w:val="24"/>
              </w:rPr>
              <w:t xml:space="preserve"> Araç </w:t>
            </w:r>
            <w:proofErr w:type="spellStart"/>
            <w:proofErr w:type="gramStart"/>
            <w:r w:rsidRPr="008E2B11">
              <w:rPr>
                <w:rFonts w:cs="Times New Roman"/>
                <w:color w:val="000000" w:themeColor="text1"/>
                <w:sz w:val="24"/>
                <w:szCs w:val="24"/>
              </w:rPr>
              <w:t>Gel.Öğr</w:t>
            </w:r>
            <w:proofErr w:type="gramEnd"/>
            <w:r w:rsidRPr="008E2B11">
              <w:rPr>
                <w:rFonts w:cs="Times New Roman"/>
                <w:color w:val="000000" w:themeColor="text1"/>
                <w:sz w:val="24"/>
                <w:szCs w:val="24"/>
              </w:rPr>
              <w:t>.Yönt</w:t>
            </w:r>
            <w:proofErr w:type="spellEnd"/>
            <w:r w:rsidRPr="008E2B11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8E2B11" w:rsidRPr="008E2B11" w:rsidRDefault="008E2B11" w:rsidP="00706895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Amfi I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895" w:rsidRPr="008E2B11" w:rsidRDefault="008E2B11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E2B1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3:3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06895" w:rsidRDefault="008E2B11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2B1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Eğitimde Araç </w:t>
            </w:r>
            <w:proofErr w:type="gramStart"/>
            <w:r w:rsidRPr="008E2B1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Ger.Gel</w:t>
            </w:r>
            <w:proofErr w:type="gramEnd"/>
            <w:r w:rsidRPr="008E2B1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8E2B11" w:rsidRPr="008E2B11" w:rsidRDefault="008E2B11" w:rsidP="007068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Amfi I)</w:t>
            </w:r>
          </w:p>
        </w:tc>
      </w:tr>
      <w:tr w:rsidR="00706895" w:rsidTr="00706895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06895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06895" w:rsidRDefault="00706895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6895" w:rsidRDefault="00706895" w:rsidP="00706895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895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06895" w:rsidRDefault="00706895" w:rsidP="00706895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</w:tbl>
    <w:p w:rsidR="00DE5E77" w:rsidRDefault="00DE5E77"/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060B43">
      <w:pPr>
        <w:spacing w:after="0" w:line="240" w:lineRule="auto"/>
        <w:jc w:val="center"/>
        <w:rPr>
          <w:b/>
          <w:sz w:val="24"/>
          <w:szCs w:val="24"/>
        </w:rPr>
      </w:pPr>
    </w:p>
    <w:p w:rsidR="00060B43" w:rsidRDefault="00060B43" w:rsidP="00060B4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GÜZ YARIYILI </w:t>
      </w:r>
      <w:r>
        <w:rPr>
          <w:b/>
          <w:sz w:val="24"/>
          <w:szCs w:val="24"/>
          <w:u w:val="single"/>
        </w:rPr>
        <w:t>DİŞÇİLİK HİZMETLERİ BÖLÜMÜ</w:t>
      </w:r>
      <w:r>
        <w:rPr>
          <w:b/>
          <w:sz w:val="24"/>
          <w:szCs w:val="24"/>
        </w:rPr>
        <w:t xml:space="preserve"> </w:t>
      </w:r>
    </w:p>
    <w:p w:rsidR="00060B43" w:rsidRDefault="00060B43" w:rsidP="00060B4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İZE SINAVI ÇİZELGESİ</w:t>
      </w:r>
    </w:p>
    <w:p w:rsidR="00060B43" w:rsidRDefault="00060B43" w:rsidP="00060B43">
      <w:pPr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Y="-21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2911"/>
        <w:gridCol w:w="850"/>
        <w:gridCol w:w="3544"/>
      </w:tblGrid>
      <w:tr w:rsidR="00060B43" w:rsidTr="00060B43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060B43" w:rsidRDefault="00060B4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60B43" w:rsidRDefault="00060B4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60B43" w:rsidRDefault="00060B4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11.2014</w:t>
            </w:r>
          </w:p>
          <w:p w:rsidR="00060B43" w:rsidRDefault="00060B4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060B43" w:rsidRDefault="00060B4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60B43" w:rsidRDefault="00060B4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060B43" w:rsidRDefault="00060B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Diş Protez Teknolojisi</w:t>
            </w:r>
          </w:p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60B43" w:rsidRDefault="00060B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060B43" w:rsidRDefault="00060B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Diş Protez Teknolojisi</w:t>
            </w:r>
          </w:p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</w:tc>
      </w:tr>
      <w:tr w:rsidR="00060B43" w:rsidTr="00060B43">
        <w:trPr>
          <w:cantSplit/>
          <w:trHeight w:val="40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 w:rsidP="00B62FE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</w:t>
            </w:r>
            <w:r w:rsidR="008D45D0">
              <w:rPr>
                <w:sz w:val="24"/>
                <w:szCs w:val="24"/>
              </w:rPr>
              <w:t xml:space="preserve"> (105) (3</w:t>
            </w:r>
            <w:r w:rsidR="00B62FE0">
              <w:rPr>
                <w:sz w:val="24"/>
                <w:szCs w:val="24"/>
              </w:rPr>
              <w:t>6</w:t>
            </w:r>
            <w:r w:rsidR="008D45D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</w:tr>
      <w:tr w:rsidR="00060B43" w:rsidTr="00060B43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5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.11.2014</w:t>
            </w:r>
          </w:p>
          <w:p w:rsidR="00060B43" w:rsidRDefault="00060B4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Baş Boyun Anatomisi</w:t>
            </w:r>
            <w:r w:rsidR="00FB0881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(105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5.11.2014</w:t>
            </w:r>
          </w:p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Diş Morfolojisi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eo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Genel Protez (Teorik)</w:t>
            </w: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Diş Morfolojisi (Pratik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Genel Protez (Pratik)</w:t>
            </w: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ürk Dili I</w:t>
            </w:r>
            <w:r w:rsidR="008D45D0">
              <w:rPr>
                <w:sz w:val="24"/>
                <w:szCs w:val="24"/>
              </w:rPr>
              <w:t xml:space="preserve"> (105) (37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26.11.2014</w:t>
            </w:r>
          </w:p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todonti</w:t>
            </w: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Hareketli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ro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(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rat.Teo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lk Yardım</w:t>
            </w: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Sabit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ro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 (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rat.Teo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60B43" w:rsidTr="00060B43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7.11.2014</w:t>
            </w:r>
          </w:p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Çene Yüz Protezleri</w:t>
            </w: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Çiğneme Fizyolojis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rselen Protezler</w:t>
            </w: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</w:tr>
      <w:tr w:rsidR="00060B43" w:rsidTr="00060B4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</w:tr>
      <w:tr w:rsidR="00060B43" w:rsidTr="00060B43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8.11.2014</w:t>
            </w:r>
          </w:p>
          <w:p w:rsidR="00060B43" w:rsidRDefault="00060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tatürk İlkeleri ve İnkılâp Tarihi I</w:t>
            </w:r>
            <w:r w:rsidR="008D45D0">
              <w:rPr>
                <w:sz w:val="24"/>
                <w:szCs w:val="24"/>
              </w:rPr>
              <w:t xml:space="preserve"> (105) (33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60B43" w:rsidTr="00060B43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60B43" w:rsidRDefault="00060B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0B43" w:rsidRDefault="00060B4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060B43" w:rsidRDefault="00060B43"/>
    <w:p w:rsidR="007453BE" w:rsidRDefault="007453BE"/>
    <w:p w:rsidR="007453BE" w:rsidRDefault="007453BE"/>
    <w:p w:rsidR="007453BE" w:rsidRDefault="007453BE"/>
    <w:p w:rsidR="007453BE" w:rsidRDefault="007453BE"/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7453BE">
      <w:pPr>
        <w:spacing w:after="0" w:line="240" w:lineRule="auto"/>
        <w:jc w:val="center"/>
        <w:rPr>
          <w:b/>
          <w:sz w:val="24"/>
          <w:szCs w:val="24"/>
        </w:rPr>
      </w:pPr>
    </w:p>
    <w:p w:rsidR="003A6247" w:rsidRDefault="003A6247" w:rsidP="003A6247">
      <w:pPr>
        <w:spacing w:after="0" w:line="240" w:lineRule="auto"/>
        <w:rPr>
          <w:b/>
          <w:sz w:val="24"/>
          <w:szCs w:val="24"/>
        </w:rPr>
      </w:pPr>
    </w:p>
    <w:p w:rsidR="00014369" w:rsidRDefault="00014369" w:rsidP="003A6247">
      <w:pPr>
        <w:spacing w:after="0" w:line="240" w:lineRule="auto"/>
        <w:rPr>
          <w:b/>
          <w:sz w:val="24"/>
          <w:szCs w:val="24"/>
        </w:rPr>
      </w:pPr>
    </w:p>
    <w:p w:rsidR="007453BE" w:rsidRDefault="007453BE" w:rsidP="003A6247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2014-2015 EĞİTİM - ÖĞRETİM YILI GÜZ YARIYILI </w:t>
      </w:r>
      <w:r>
        <w:rPr>
          <w:b/>
          <w:sz w:val="24"/>
          <w:szCs w:val="24"/>
          <w:u w:val="single"/>
        </w:rPr>
        <w:t>TERAPİ VE REHABİLİTASYON BÖLÜMÜ</w:t>
      </w:r>
      <w:r>
        <w:rPr>
          <w:b/>
          <w:sz w:val="24"/>
          <w:szCs w:val="24"/>
        </w:rPr>
        <w:t xml:space="preserve"> </w:t>
      </w:r>
    </w:p>
    <w:p w:rsidR="003A6247" w:rsidRDefault="003A6247" w:rsidP="003A624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İZE SINAV </w:t>
      </w:r>
      <w:proofErr w:type="spellStart"/>
      <w:r>
        <w:rPr>
          <w:b/>
          <w:sz w:val="24"/>
          <w:szCs w:val="24"/>
        </w:rPr>
        <w:t>ÇİZELGESi</w:t>
      </w:r>
      <w:proofErr w:type="spellEnd"/>
    </w:p>
    <w:p w:rsidR="007453BE" w:rsidRDefault="003A6247" w:rsidP="003A6247">
      <w:pPr>
        <w:tabs>
          <w:tab w:val="center" w:pos="453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453BE">
        <w:rPr>
          <w:b/>
          <w:sz w:val="24"/>
          <w:szCs w:val="24"/>
        </w:rPr>
        <w:t xml:space="preserve"> </w:t>
      </w:r>
    </w:p>
    <w:tbl>
      <w:tblPr>
        <w:tblpPr w:leftFromText="141" w:rightFromText="141" w:bottomFromText="200" w:vertAnchor="text" w:horzAnchor="margin" w:tblpY="-6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3052"/>
        <w:gridCol w:w="993"/>
        <w:gridCol w:w="3118"/>
      </w:tblGrid>
      <w:tr w:rsidR="007453BE" w:rsidTr="007453BE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7453BE" w:rsidRDefault="007453BE" w:rsidP="003A6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453BE" w:rsidRDefault="007453BE" w:rsidP="003A6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453BE" w:rsidRDefault="007453BE" w:rsidP="003A624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11.2014</w:t>
            </w:r>
          </w:p>
          <w:p w:rsidR="007453BE" w:rsidRDefault="007453BE" w:rsidP="003A624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7453BE" w:rsidRDefault="007453BE" w:rsidP="003A6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453BE" w:rsidRDefault="007453BE" w:rsidP="003A6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7453BE" w:rsidRDefault="007453BE" w:rsidP="003A6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Fizyoterapi</w:t>
            </w:r>
          </w:p>
          <w:p w:rsidR="007453BE" w:rsidRDefault="007453BE" w:rsidP="003A6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</w:tcPr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 Saati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Fizyoterapi</w:t>
            </w:r>
          </w:p>
          <w:p w:rsidR="007453BE" w:rsidRDefault="007453BE" w:rsidP="003A6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7453BE" w:rsidRDefault="007453BE" w:rsidP="003A62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</w:tr>
      <w:tr w:rsidR="007453BE" w:rsidTr="007453BE">
        <w:trPr>
          <w:cantSplit/>
          <w:trHeight w:val="40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İngilizce I</w:t>
            </w:r>
            <w:r w:rsidR="008D45D0">
              <w:rPr>
                <w:color w:val="000000" w:themeColor="text1"/>
                <w:sz w:val="24"/>
                <w:szCs w:val="24"/>
              </w:rPr>
              <w:t xml:space="preserve"> (106) (34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3BE" w:rsidRDefault="007453BE" w:rsidP="00090436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İngilizce I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)</w:t>
            </w:r>
            <w:r w:rsidR="008D45D0">
              <w:rPr>
                <w:color w:val="000000" w:themeColor="text1"/>
                <w:sz w:val="24"/>
                <w:szCs w:val="24"/>
              </w:rPr>
              <w:t xml:space="preserve"> (106) (3</w:t>
            </w:r>
            <w:r w:rsidR="00090436">
              <w:rPr>
                <w:color w:val="000000" w:themeColor="text1"/>
                <w:sz w:val="24"/>
                <w:szCs w:val="24"/>
              </w:rPr>
              <w:t>4</w:t>
            </w:r>
            <w:r w:rsidR="008D45D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453BE" w:rsidTr="003A6247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4.11.2014</w:t>
            </w:r>
          </w:p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09:3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Fizy. Temel </w:t>
            </w:r>
            <w:proofErr w:type="gram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Ölç.Değ</w:t>
            </w:r>
            <w:proofErr w:type="gram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Ortopedik Rehabilitasyon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</w:t>
            </w: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Tıbbi Terminoloji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 (8)</w:t>
            </w:r>
          </w:p>
          <w:p w:rsidR="008D45D0" w:rsidRDefault="008D45D0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105)(4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3:3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Parenteral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Ted.İlk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8D45D0">
              <w:rPr>
                <w:color w:val="000000" w:themeColor="text1"/>
                <w:sz w:val="24"/>
                <w:szCs w:val="24"/>
              </w:rPr>
              <w:t>(106)</w:t>
            </w: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5.11.2014</w:t>
            </w:r>
          </w:p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09:3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Fizik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Ted.Reh</w:t>
            </w:r>
            <w:proofErr w:type="gram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Yönt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Rom.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Has.Reh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8D45D0">
              <w:rPr>
                <w:color w:val="000000" w:themeColor="text1"/>
                <w:sz w:val="24"/>
                <w:szCs w:val="24"/>
              </w:rPr>
              <w:t>(106)</w:t>
            </w: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Türk Dili I</w:t>
            </w:r>
            <w:r w:rsidR="008D45D0">
              <w:rPr>
                <w:color w:val="000000" w:themeColor="text1"/>
                <w:sz w:val="24"/>
                <w:szCs w:val="24"/>
              </w:rPr>
              <w:t xml:space="preserve"> (106) (8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Sistem Hastalıkları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07C85">
              <w:rPr>
                <w:color w:val="000000" w:themeColor="text1"/>
                <w:sz w:val="24"/>
                <w:szCs w:val="24"/>
              </w:rPr>
              <w:t>(106) (</w:t>
            </w:r>
            <w:r w:rsidR="008D45D0">
              <w:rPr>
                <w:color w:val="000000" w:themeColor="text1"/>
                <w:sz w:val="24"/>
                <w:szCs w:val="24"/>
              </w:rPr>
              <w:t>8)</w:t>
            </w: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Türk Dili I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)</w:t>
            </w:r>
            <w:r w:rsidR="008D45D0">
              <w:rPr>
                <w:color w:val="000000" w:themeColor="text1"/>
                <w:sz w:val="24"/>
                <w:szCs w:val="24"/>
              </w:rPr>
              <w:t>(106)(8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6.11.2014</w:t>
            </w:r>
          </w:p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Anatomi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 (9)</w:t>
            </w:r>
          </w:p>
          <w:p w:rsidR="008D45D0" w:rsidRDefault="008D45D0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105) (7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3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Nörolojik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Rehab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</w:t>
            </w: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D45D0" w:rsidRDefault="007453BE" w:rsidP="008D45D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Meslek Etiği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 (8)</w:t>
            </w:r>
          </w:p>
          <w:p w:rsidR="007453BE" w:rsidRDefault="008D45D0" w:rsidP="008D45D0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105) (5)</w:t>
            </w: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</w:tr>
      <w:tr w:rsidR="007453BE" w:rsidTr="007453BE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7.11.2014</w:t>
            </w:r>
          </w:p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3:3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Temel Fizik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 (8)</w:t>
            </w:r>
          </w:p>
          <w:p w:rsidR="008D45D0" w:rsidRDefault="008D45D0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105) (7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Kardiyo-</w:t>
            </w:r>
            <w:proofErr w:type="gram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Pul.Has</w:t>
            </w:r>
            <w:proofErr w:type="gram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Reh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8D45D0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5D0">
              <w:rPr>
                <w:color w:val="000000" w:themeColor="text1"/>
                <w:sz w:val="24"/>
                <w:szCs w:val="24"/>
              </w:rPr>
              <w:t>(106)</w:t>
            </w: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Fizyoloj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28.11.2014</w:t>
            </w:r>
          </w:p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Atatürk İlkeleri ve İnkılâp Tarihi I</w:t>
            </w:r>
            <w:r w:rsidR="008D45D0">
              <w:rPr>
                <w:color w:val="000000" w:themeColor="text1"/>
                <w:sz w:val="24"/>
                <w:szCs w:val="24"/>
              </w:rPr>
              <w:t xml:space="preserve"> (106) (8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3BE" w:rsidRDefault="00745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53BE" w:rsidTr="007453BE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Atatürk İlkeleri ve İnkılâp Tarihi I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II.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)</w:t>
            </w:r>
            <w:r w:rsidR="008D45D0">
              <w:rPr>
                <w:color w:val="000000" w:themeColor="text1"/>
                <w:sz w:val="24"/>
                <w:szCs w:val="24"/>
              </w:rPr>
              <w:t xml:space="preserve"> (106) (8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</w:tr>
      <w:tr w:rsidR="007453BE" w:rsidTr="007453BE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453BE" w:rsidRDefault="007453BE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53BE" w:rsidRDefault="007453B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453BE" w:rsidRDefault="007453BE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/>
    <w:p w:rsidR="003A6247" w:rsidRDefault="003A6247" w:rsidP="003A6247">
      <w:pPr>
        <w:spacing w:after="0" w:line="240" w:lineRule="auto"/>
      </w:pPr>
      <w:r>
        <w:t>2. Yrd. Doç. Dr. Ebru ÖNEM</w:t>
      </w:r>
      <w:r>
        <w:tab/>
      </w:r>
      <w:r>
        <w:tab/>
        <w:t xml:space="preserve">33. </w:t>
      </w:r>
      <w:proofErr w:type="spellStart"/>
      <w:r>
        <w:t>Öğr</w:t>
      </w:r>
      <w:proofErr w:type="spellEnd"/>
      <w:r>
        <w:t>. Gör. Serhat BAL</w:t>
      </w:r>
      <w:r>
        <w:tab/>
      </w:r>
    </w:p>
    <w:p w:rsidR="003A6247" w:rsidRDefault="003A6247" w:rsidP="003A6247">
      <w:pPr>
        <w:spacing w:after="0" w:line="240" w:lineRule="auto"/>
      </w:pPr>
      <w:r>
        <w:t xml:space="preserve">3. </w:t>
      </w:r>
      <w:proofErr w:type="spellStart"/>
      <w:r>
        <w:t>Öğr</w:t>
      </w:r>
      <w:proofErr w:type="spellEnd"/>
      <w:r>
        <w:t>. Gör. Evren ARIN</w:t>
      </w:r>
      <w:r>
        <w:tab/>
      </w:r>
      <w:r>
        <w:tab/>
      </w:r>
      <w:r>
        <w:tab/>
        <w:t>34. Okt. Betül DURSUN</w:t>
      </w:r>
    </w:p>
    <w:p w:rsidR="003A6247" w:rsidRDefault="003A6247" w:rsidP="003A6247">
      <w:pPr>
        <w:spacing w:after="0" w:line="240" w:lineRule="auto"/>
      </w:pPr>
      <w:r>
        <w:t>4.Yrd. Doç. Dr. Demet AYDEMİR</w:t>
      </w:r>
      <w:r>
        <w:tab/>
        <w:t xml:space="preserve">36. </w:t>
      </w:r>
      <w:proofErr w:type="spellStart"/>
      <w:r>
        <w:t>Öğrt</w:t>
      </w:r>
      <w:proofErr w:type="spellEnd"/>
      <w:r>
        <w:t>. Bilge BALABANLI</w:t>
      </w:r>
    </w:p>
    <w:p w:rsidR="003A6247" w:rsidRDefault="003A6247" w:rsidP="003A6247">
      <w:pPr>
        <w:spacing w:after="0" w:line="240" w:lineRule="auto"/>
      </w:pPr>
      <w:r>
        <w:t>7.Öğr. Gör. Ümit KARA</w:t>
      </w:r>
      <w:r>
        <w:tab/>
      </w:r>
      <w:r>
        <w:tab/>
      </w:r>
      <w:r>
        <w:tab/>
        <w:t>37.</w:t>
      </w:r>
      <w:r w:rsidRPr="003A6247">
        <w:t xml:space="preserve"> </w:t>
      </w:r>
      <w:proofErr w:type="spellStart"/>
      <w:proofErr w:type="gramStart"/>
      <w:r>
        <w:t>Öğrt.A</w:t>
      </w:r>
      <w:proofErr w:type="spellEnd"/>
      <w:proofErr w:type="gramEnd"/>
      <w:r>
        <w:t>. Oğuz ÖZGÜR</w:t>
      </w:r>
    </w:p>
    <w:p w:rsidR="003A6247" w:rsidRDefault="003A6247" w:rsidP="003A6247">
      <w:pPr>
        <w:spacing w:after="0" w:line="240" w:lineRule="auto"/>
      </w:pPr>
      <w:r>
        <w:t xml:space="preserve">8. </w:t>
      </w:r>
      <w:proofErr w:type="spellStart"/>
      <w:r>
        <w:t>Öğr</w:t>
      </w:r>
      <w:proofErr w:type="spellEnd"/>
      <w:r>
        <w:t>. Gör. Muhammet BAŞOĞUL</w:t>
      </w:r>
      <w:r>
        <w:tab/>
        <w:t xml:space="preserve">38. </w:t>
      </w:r>
      <w:proofErr w:type="spellStart"/>
      <w:proofErr w:type="gramStart"/>
      <w:r w:rsidR="0034602E">
        <w:t>Hemş.</w:t>
      </w:r>
      <w:r>
        <w:t>Gülsüm</w:t>
      </w:r>
      <w:proofErr w:type="spellEnd"/>
      <w:proofErr w:type="gramEnd"/>
      <w:r>
        <w:t xml:space="preserve"> ÖÇAL</w:t>
      </w:r>
    </w:p>
    <w:p w:rsidR="003A6247" w:rsidRDefault="003A6247" w:rsidP="003A6247">
      <w:pPr>
        <w:spacing w:after="0" w:line="240" w:lineRule="auto"/>
      </w:pPr>
      <w:r>
        <w:t xml:space="preserve">9. </w:t>
      </w:r>
      <w:proofErr w:type="spellStart"/>
      <w:r>
        <w:t>Öğr</w:t>
      </w:r>
      <w:proofErr w:type="spellEnd"/>
      <w:r>
        <w:t>. Gör. Ömer SAMSUNLU</w:t>
      </w:r>
      <w:r w:rsidR="0034602E">
        <w:tab/>
      </w:r>
      <w:r w:rsidR="0034602E">
        <w:tab/>
        <w:t xml:space="preserve">39. </w:t>
      </w:r>
      <w:proofErr w:type="spellStart"/>
      <w:r w:rsidR="0034602E">
        <w:t>Hemş</w:t>
      </w:r>
      <w:proofErr w:type="spellEnd"/>
      <w:r w:rsidR="0034602E">
        <w:t xml:space="preserve">. </w:t>
      </w:r>
      <w:proofErr w:type="spellStart"/>
      <w:r w:rsidR="0034602E">
        <w:t>Fatime</w:t>
      </w:r>
      <w:proofErr w:type="spellEnd"/>
      <w:r w:rsidR="0034602E">
        <w:t xml:space="preserve"> KÖSTÜKLÜ</w:t>
      </w:r>
    </w:p>
    <w:p w:rsidR="003A6247" w:rsidRDefault="003A6247" w:rsidP="003A6247">
      <w:pPr>
        <w:spacing w:after="0" w:line="240" w:lineRule="auto"/>
      </w:pPr>
      <w:r>
        <w:t xml:space="preserve">10. </w:t>
      </w:r>
      <w:proofErr w:type="spellStart"/>
      <w:r>
        <w:t>Öğr</w:t>
      </w:r>
      <w:proofErr w:type="spellEnd"/>
      <w:r>
        <w:t>. Gör. Yasemin TARCAN</w:t>
      </w:r>
      <w:r w:rsidR="0009298E">
        <w:tab/>
      </w:r>
      <w:r w:rsidR="0009298E">
        <w:tab/>
        <w:t>32. Dr. Özgür KESKİN</w:t>
      </w:r>
    </w:p>
    <w:p w:rsidR="003A6247" w:rsidRDefault="003A6247" w:rsidP="003A6247">
      <w:pPr>
        <w:spacing w:after="0" w:line="240" w:lineRule="auto"/>
      </w:pPr>
      <w:r>
        <w:t xml:space="preserve">11. </w:t>
      </w:r>
      <w:proofErr w:type="spellStart"/>
      <w:r>
        <w:t>Öğr</w:t>
      </w:r>
      <w:proofErr w:type="spellEnd"/>
      <w:r>
        <w:t>. Gör. Sevim DERELİ</w:t>
      </w:r>
    </w:p>
    <w:p w:rsidR="003A6247" w:rsidRDefault="003A6247" w:rsidP="003A6247">
      <w:pPr>
        <w:spacing w:after="0" w:line="240" w:lineRule="auto"/>
      </w:pPr>
    </w:p>
    <w:sectPr w:rsidR="003A6247" w:rsidSect="003A6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71EA"/>
    <w:rsid w:val="00014369"/>
    <w:rsid w:val="00060B43"/>
    <w:rsid w:val="00090436"/>
    <w:rsid w:val="0009298E"/>
    <w:rsid w:val="00125475"/>
    <w:rsid w:val="001D02A8"/>
    <w:rsid w:val="001D4838"/>
    <w:rsid w:val="0024584B"/>
    <w:rsid w:val="002A6AD6"/>
    <w:rsid w:val="0034602E"/>
    <w:rsid w:val="003534DD"/>
    <w:rsid w:val="003A6247"/>
    <w:rsid w:val="00522929"/>
    <w:rsid w:val="005A63A3"/>
    <w:rsid w:val="005B4ADA"/>
    <w:rsid w:val="00622BD2"/>
    <w:rsid w:val="006F3A35"/>
    <w:rsid w:val="00706895"/>
    <w:rsid w:val="007453BE"/>
    <w:rsid w:val="00807C85"/>
    <w:rsid w:val="00833EFC"/>
    <w:rsid w:val="008D45D0"/>
    <w:rsid w:val="008E2B11"/>
    <w:rsid w:val="009250EB"/>
    <w:rsid w:val="00A0650E"/>
    <w:rsid w:val="00B00E90"/>
    <w:rsid w:val="00B42023"/>
    <w:rsid w:val="00B4259C"/>
    <w:rsid w:val="00B62FE0"/>
    <w:rsid w:val="00B9538A"/>
    <w:rsid w:val="00BB6CD4"/>
    <w:rsid w:val="00BE5671"/>
    <w:rsid w:val="00C12AC4"/>
    <w:rsid w:val="00C32D40"/>
    <w:rsid w:val="00C445DF"/>
    <w:rsid w:val="00C625D6"/>
    <w:rsid w:val="00C81E2C"/>
    <w:rsid w:val="00CA5D81"/>
    <w:rsid w:val="00CD37B6"/>
    <w:rsid w:val="00D36509"/>
    <w:rsid w:val="00DC06CB"/>
    <w:rsid w:val="00DE5E77"/>
    <w:rsid w:val="00EE38C5"/>
    <w:rsid w:val="00EE4F3D"/>
    <w:rsid w:val="00FB0881"/>
    <w:rsid w:val="00FD22E8"/>
    <w:rsid w:val="00FE3632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AFBE-AE4E-483D-8A43-3D4933E2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YO</dc:creator>
  <cp:lastModifiedBy>syo</cp:lastModifiedBy>
  <cp:revision>6</cp:revision>
  <dcterms:created xsi:type="dcterms:W3CDTF">2014-11-18T08:16:00Z</dcterms:created>
  <dcterms:modified xsi:type="dcterms:W3CDTF">2014-11-18T14:14:00Z</dcterms:modified>
</cp:coreProperties>
</file>